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A106" w14:textId="47E599FC" w:rsidR="005B0477" w:rsidRPr="0033096F" w:rsidRDefault="0033096F" w:rsidP="0033096F">
      <w:pPr>
        <w:jc w:val="left"/>
        <w:rPr>
          <w:rFonts w:ascii="ＭＳ 明朝" w:hAnsi="ＭＳ 明朝"/>
          <w:sz w:val="22"/>
          <w:szCs w:val="22"/>
        </w:rPr>
      </w:pPr>
      <w:r w:rsidRPr="0033096F">
        <w:rPr>
          <w:rFonts w:ascii="ＭＳ 明朝" w:hAnsi="ＭＳ 明朝" w:hint="eastAsia"/>
          <w:sz w:val="22"/>
          <w:szCs w:val="22"/>
        </w:rPr>
        <w:t>年報編集委員会委員長宛</w:t>
      </w:r>
      <w:r w:rsidR="005B0477" w:rsidRPr="0033096F">
        <w:rPr>
          <w:rFonts w:ascii="ＭＳ 明朝" w:hAnsi="ＭＳ 明朝" w:hint="eastAsia"/>
          <w:sz w:val="22"/>
          <w:szCs w:val="22"/>
        </w:rPr>
        <w:t>、</w:t>
      </w:r>
    </w:p>
    <w:tbl>
      <w:tblPr>
        <w:tblpPr w:leftFromText="142" w:rightFromText="142" w:vertAnchor="page" w:horzAnchor="margin" w:tblpY="2236"/>
        <w:tblW w:w="969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33096F" w:rsidRPr="0092795E" w14:paraId="0AB6D5FF" w14:textId="77777777" w:rsidTr="0033096F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14:paraId="37E10FF2" w14:textId="77777777" w:rsidR="0033096F" w:rsidRPr="0092795E" w:rsidRDefault="0033096F" w:rsidP="0033096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14:paraId="502D8F7B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和文）</w:t>
            </w:r>
          </w:p>
          <w:p w14:paraId="7EE62FFB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5FCBA944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14:paraId="232983ED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</w:tr>
      <w:tr w:rsidR="0033096F" w:rsidRPr="0092795E" w14:paraId="4EE9F3E4" w14:textId="77777777" w:rsidTr="0033096F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  <w:vAlign w:val="center"/>
          </w:tcPr>
          <w:p w14:paraId="233C4246" w14:textId="77777777" w:rsidR="0033096F" w:rsidRPr="003416B6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報告希望部会</w:t>
            </w:r>
          </w:p>
        </w:tc>
        <w:tc>
          <w:tcPr>
            <w:tcW w:w="2671" w:type="dxa"/>
            <w:shd w:val="clear" w:color="auto" w:fill="auto"/>
          </w:tcPr>
          <w:p w14:paraId="59C73877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4ACE208B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63" w:type="dxa"/>
            <w:shd w:val="clear" w:color="auto" w:fill="auto"/>
          </w:tcPr>
          <w:p w14:paraId="60C3633D" w14:textId="77777777" w:rsidR="0033096F" w:rsidRDefault="0033096F" w:rsidP="0033096F">
            <w:pPr>
              <w:rPr>
                <w:rFonts w:ascii="ＭＳ 明朝" w:hAnsi="ＭＳ 明朝"/>
                <w:szCs w:val="21"/>
              </w:rPr>
            </w:pPr>
          </w:p>
          <w:p w14:paraId="42C306D5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</w:tr>
      <w:tr w:rsidR="0033096F" w:rsidRPr="0092795E" w14:paraId="5062610C" w14:textId="77777777" w:rsidTr="0033096F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14:paraId="003E5BDB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>
              <w:rPr>
                <w:rFonts w:ascii="ＭＳ 明朝" w:hAnsi="ＭＳ 明朝"/>
                <w:szCs w:val="21"/>
              </w:rPr>
              <w:br/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（3語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735694DB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5B998D85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14:paraId="2CD70833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</w:tr>
      <w:tr w:rsidR="0033096F" w:rsidRPr="0092795E" w14:paraId="692933AB" w14:textId="77777777" w:rsidTr="0033096F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14:paraId="6931DF00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3944F471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25626D0B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14:paraId="4BFDF83E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</w:tc>
      </w:tr>
      <w:tr w:rsidR="0033096F" w:rsidRPr="0092795E" w14:paraId="3936B9F9" w14:textId="77777777" w:rsidTr="0033096F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14:paraId="6CB01C75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14:paraId="3B409F94" w14:textId="77777777" w:rsidR="0033096F" w:rsidRPr="0078326A" w:rsidRDefault="0033096F" w:rsidP="003309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33096F" w:rsidRPr="0092795E" w14:paraId="281BBB9D" w14:textId="77777777" w:rsidTr="0033096F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14:paraId="03894AB2" w14:textId="77777777" w:rsidR="0033096F" w:rsidRPr="0092795E" w:rsidRDefault="0033096F" w:rsidP="003309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14:paraId="45033BD9" w14:textId="77777777" w:rsidR="0033096F" w:rsidRPr="0078326A" w:rsidRDefault="0033096F" w:rsidP="0033096F">
            <w:pPr>
              <w:ind w:right="65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33096F" w:rsidRPr="0092795E" w14:paraId="70F135EA" w14:textId="77777777" w:rsidTr="0033096F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4AF95053" w14:textId="77777777" w:rsidR="0033096F" w:rsidRPr="0092795E" w:rsidRDefault="0033096F" w:rsidP="0033096F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和文要旨　40字×5行　200字以内）</w:t>
            </w:r>
          </w:p>
          <w:p w14:paraId="598B5545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51531F18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7CDCAC30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38C6B0CA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3978F8E5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3096F" w:rsidRPr="0092795E" w14:paraId="4940C5AA" w14:textId="77777777" w:rsidTr="0033096F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70AE5235" w14:textId="77777777" w:rsidR="0033096F" w:rsidRDefault="0033096F" w:rsidP="0033096F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和文報告概要　40字×40行　1,600字以内）</w:t>
            </w:r>
          </w:p>
          <w:p w14:paraId="6A94B35D" w14:textId="77777777" w:rsidR="0033096F" w:rsidRDefault="0033096F" w:rsidP="0033096F">
            <w:pPr>
              <w:rPr>
                <w:rFonts w:ascii="ＭＳ 明朝" w:hAnsi="ＭＳ 明朝"/>
                <w:szCs w:val="21"/>
              </w:rPr>
            </w:pPr>
          </w:p>
          <w:p w14:paraId="65B1D737" w14:textId="77777777" w:rsidR="0033096F" w:rsidRDefault="0033096F" w:rsidP="0033096F">
            <w:pPr>
              <w:rPr>
                <w:rFonts w:ascii="ＭＳ 明朝" w:hAnsi="ＭＳ 明朝"/>
                <w:szCs w:val="21"/>
              </w:rPr>
            </w:pPr>
          </w:p>
          <w:p w14:paraId="729A506A" w14:textId="77777777" w:rsidR="0033096F" w:rsidRDefault="0033096F" w:rsidP="0033096F">
            <w:pPr>
              <w:rPr>
                <w:rFonts w:ascii="ＭＳ 明朝" w:hAnsi="ＭＳ 明朝"/>
                <w:szCs w:val="21"/>
              </w:rPr>
            </w:pPr>
          </w:p>
          <w:p w14:paraId="250BE0E1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</w:p>
          <w:p w14:paraId="53BEE0A5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14:paraId="5CBCE9AA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14:paraId="565D02C9" w14:textId="77777777" w:rsidR="0033096F" w:rsidRPr="0092795E" w:rsidRDefault="0033096F" w:rsidP="0033096F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33096F" w:rsidRPr="0092795E" w14:paraId="7ADB3A29" w14:textId="77777777" w:rsidTr="0033096F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54EBF322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Pr="0092795E">
              <w:rPr>
                <w:rFonts w:ascii="ＭＳ 明朝" w:hAnsi="ＭＳ 明朝" w:hint="eastAsia"/>
                <w:szCs w:val="21"/>
              </w:rPr>
              <w:t xml:space="preserve">　（第</w:t>
            </w:r>
            <w:r w:rsidRPr="0092795E">
              <w:rPr>
                <w:rFonts w:ascii="ＭＳ 明朝" w:hAnsi="ＭＳ 明朝"/>
                <w:szCs w:val="21"/>
              </w:rPr>
              <w:t>1</w:t>
            </w:r>
            <w:r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33096F" w:rsidRPr="0092795E" w14:paraId="5F500200" w14:textId="77777777" w:rsidTr="0033096F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47533CCB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Pr="0092795E">
              <w:rPr>
                <w:rFonts w:ascii="ＭＳ 明朝" w:hAnsi="ＭＳ 明朝" w:hint="eastAsia"/>
                <w:szCs w:val="21"/>
              </w:rPr>
              <w:t xml:space="preserve">　（第</w:t>
            </w:r>
            <w:r w:rsidRPr="0092795E">
              <w:rPr>
                <w:rFonts w:ascii="ＭＳ 明朝" w:hAnsi="ＭＳ 明朝"/>
                <w:szCs w:val="21"/>
              </w:rPr>
              <w:t>2</w:t>
            </w:r>
            <w:r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33096F" w:rsidRPr="0092795E" w14:paraId="3C621064" w14:textId="77777777" w:rsidTr="0033096F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1B699411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33096F" w:rsidRPr="0092795E" w14:paraId="1E440856" w14:textId="77777777" w:rsidTr="0033096F">
        <w:trPr>
          <w:trHeight w:val="1591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191B995B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相違点について明記してください。</w:t>
            </w:r>
          </w:p>
          <w:p w14:paraId="52D70768" w14:textId="77777777" w:rsidR="0033096F" w:rsidRPr="0092795E" w:rsidRDefault="0033096F" w:rsidP="0033096F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FE79E98" w14:textId="1FEE40C1" w:rsidR="0033096F" w:rsidRDefault="0033096F" w:rsidP="0033096F">
      <w:pPr>
        <w:wordWrap w:val="0"/>
        <w:jc w:val="righ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提出日　　年　　月　　日</w:t>
      </w:r>
    </w:p>
    <w:p w14:paraId="05A8B417" w14:textId="77777777" w:rsidR="0033096F" w:rsidRDefault="0033096F" w:rsidP="0033096F">
      <w:pPr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ページになっても構いません。　　</w:t>
      </w:r>
      <w:r w:rsidRPr="005B0477">
        <w:rPr>
          <w:rFonts w:ascii="ＭＳ 明朝" w:hAnsi="ＭＳ 明朝" w:hint="eastAsia"/>
          <w:sz w:val="18"/>
          <w:szCs w:val="18"/>
        </w:rPr>
        <w:t>別段の合意の無い限り、要旨集で公開する場合は電話番号、</w:t>
      </w:r>
    </w:p>
    <w:p w14:paraId="06F56290" w14:textId="77777777" w:rsidR="00E661C8" w:rsidRPr="005B0477" w:rsidRDefault="005B0477" w:rsidP="00DD579A">
      <w:pPr>
        <w:jc w:val="right"/>
        <w:rPr>
          <w:rFonts w:ascii="ＭＳ 明朝" w:hAnsi="ＭＳ 明朝"/>
          <w:sz w:val="18"/>
          <w:szCs w:val="18"/>
        </w:rPr>
      </w:pPr>
      <w:r w:rsidRPr="005B0477">
        <w:rPr>
          <w:rFonts w:ascii="ＭＳ 明朝" w:hAnsi="ＭＳ 明朝" w:hint="eastAsia"/>
          <w:sz w:val="18"/>
          <w:szCs w:val="18"/>
        </w:rPr>
        <w:t>WEB上で公開する場合は、電話番号・Eメールアドレス等を削除いたします。予めご了承ください。</w:t>
      </w:r>
    </w:p>
    <w:sectPr w:rsidR="00E661C8" w:rsidRPr="005B0477" w:rsidSect="00DD579A">
      <w:headerReference w:type="default" r:id="rId7"/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5B66" w14:textId="77777777" w:rsidR="005B5639" w:rsidRDefault="005B5639">
      <w:r>
        <w:separator/>
      </w:r>
    </w:p>
  </w:endnote>
  <w:endnote w:type="continuationSeparator" w:id="0">
    <w:p w14:paraId="56DE5FE2" w14:textId="77777777" w:rsidR="005B5639" w:rsidRDefault="005B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1807" w14:textId="77777777"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CE1" w:rsidRPr="00EF2CE1">
      <w:rPr>
        <w:noProof/>
        <w:lang w:val="ja-JP"/>
      </w:rPr>
      <w:t>1</w:t>
    </w:r>
    <w:r>
      <w:fldChar w:fldCharType="end"/>
    </w:r>
  </w:p>
  <w:p w14:paraId="69958547" w14:textId="77777777" w:rsidR="0030392D" w:rsidRPr="00CC3BFC" w:rsidRDefault="0030392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AB6F" w14:textId="77777777" w:rsidR="005B5639" w:rsidRDefault="005B5639">
      <w:r>
        <w:separator/>
      </w:r>
    </w:p>
  </w:footnote>
  <w:footnote w:type="continuationSeparator" w:id="0">
    <w:p w14:paraId="29EACE47" w14:textId="77777777" w:rsidR="005B5639" w:rsidRDefault="005B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424C" w14:textId="0C379E12" w:rsidR="0030392D" w:rsidRPr="00D252F0" w:rsidRDefault="0030392D">
    <w:pPr>
      <w:pStyle w:val="a4"/>
      <w:rPr>
        <w:rFonts w:ascii="ＭＳ 明朝" w:hAnsi="ＭＳ 明朝"/>
      </w:rPr>
    </w:pPr>
    <w:r w:rsidRPr="00EF2CE1">
      <w:rPr>
        <w:rFonts w:ascii="ＭＳ 明朝" w:hAnsi="ＭＳ 明朝" w:hint="eastAsia"/>
        <w:sz w:val="22"/>
        <w:szCs w:val="22"/>
      </w:rPr>
      <w:t>日本貿易学会</w:t>
    </w:r>
    <w:r w:rsidR="005B0477" w:rsidRPr="00EF2CE1">
      <w:rPr>
        <w:rFonts w:ascii="ＭＳ 明朝" w:hAnsi="ＭＳ 明朝" w:hint="eastAsia"/>
        <w:sz w:val="22"/>
        <w:szCs w:val="22"/>
      </w:rPr>
      <w:t>研究報告エントリーシート</w:t>
    </w:r>
    <w:r w:rsidR="0033096F">
      <w:rPr>
        <w:rFonts w:ascii="ＭＳ 明朝" w:hAnsi="ＭＳ 明朝" w:hint="eastAsia"/>
        <w:sz w:val="22"/>
        <w:szCs w:val="22"/>
      </w:rPr>
      <w:t>・事前査読</w:t>
    </w:r>
    <w:r w:rsidRPr="00EF2CE1">
      <w:rPr>
        <w:rFonts w:ascii="ＭＳ 明朝" w:hAnsi="ＭＳ 明朝" w:hint="eastAsia"/>
        <w:sz w:val="22"/>
        <w:szCs w:val="22"/>
      </w:rPr>
      <w:t xml:space="preserve">　</w:t>
    </w:r>
    <w:r w:rsidR="005B0477" w:rsidRPr="0033096F">
      <w:rPr>
        <w:rFonts w:ascii="ＭＳ Ｐ明朝" w:eastAsia="ＭＳ Ｐ明朝" w:hAnsi="ＭＳ Ｐ明朝" w:hint="eastAsia"/>
        <w:sz w:val="22"/>
        <w:szCs w:val="22"/>
      </w:rPr>
      <w:t>（</w:t>
    </w:r>
    <w:r w:rsidRPr="0033096F">
      <w:rPr>
        <w:rFonts w:ascii="ＭＳ Ｐ明朝" w:eastAsia="ＭＳ Ｐ明朝" w:hAnsi="ＭＳ Ｐ明朝" w:hint="eastAsia"/>
        <w:sz w:val="22"/>
        <w:szCs w:val="22"/>
      </w:rPr>
      <w:t>報告要旨フォーム</w:t>
    </w:r>
    <w:r w:rsidR="005B0477" w:rsidRPr="0033096F">
      <w:rPr>
        <w:rFonts w:ascii="ＭＳ Ｐ明朝" w:eastAsia="ＭＳ Ｐ明朝" w:hAnsi="ＭＳ Ｐ明朝" w:hint="eastAsia"/>
        <w:sz w:val="22"/>
        <w:szCs w:val="22"/>
      </w:rPr>
      <w:t>）</w:t>
    </w:r>
    <w:r w:rsidR="00EF2CE1">
      <w:rPr>
        <w:rFonts w:ascii="ＭＳ 明朝" w:hAnsi="ＭＳ 明朝" w:hint="eastAsia"/>
      </w:rPr>
      <w:t xml:space="preserve">　　　　　　</w:t>
    </w:r>
    <w:r w:rsidR="00EF2CE1" w:rsidRPr="00EF2CE1">
      <w:rPr>
        <w:rFonts w:ascii="HGSｺﾞｼｯｸE" w:eastAsia="HGSｺﾞｼｯｸE" w:hAnsi="HGSｺﾞｼｯｸE" w:hint="eastAsia"/>
        <w:sz w:val="16"/>
        <w:szCs w:val="16"/>
      </w:rPr>
      <w:t>JAFTAB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91"/>
    <w:rsid w:val="000169CC"/>
    <w:rsid w:val="000217A9"/>
    <w:rsid w:val="00037E1F"/>
    <w:rsid w:val="00066689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4760"/>
    <w:rsid w:val="002D5085"/>
    <w:rsid w:val="002F0A42"/>
    <w:rsid w:val="0030392D"/>
    <w:rsid w:val="00320D98"/>
    <w:rsid w:val="0032591C"/>
    <w:rsid w:val="0033096F"/>
    <w:rsid w:val="003416B6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0477"/>
    <w:rsid w:val="005B38C0"/>
    <w:rsid w:val="005B5639"/>
    <w:rsid w:val="005C0948"/>
    <w:rsid w:val="005C7291"/>
    <w:rsid w:val="005E6860"/>
    <w:rsid w:val="00614BE9"/>
    <w:rsid w:val="00630977"/>
    <w:rsid w:val="0063700E"/>
    <w:rsid w:val="00670BF0"/>
    <w:rsid w:val="00672766"/>
    <w:rsid w:val="00685E7D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458FE"/>
    <w:rsid w:val="008606C9"/>
    <w:rsid w:val="008711A7"/>
    <w:rsid w:val="008C1253"/>
    <w:rsid w:val="008C4E82"/>
    <w:rsid w:val="008D2603"/>
    <w:rsid w:val="008E5508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247B3"/>
    <w:rsid w:val="00B43DE0"/>
    <w:rsid w:val="00B617D4"/>
    <w:rsid w:val="00B67056"/>
    <w:rsid w:val="00B71C8F"/>
    <w:rsid w:val="00C3728F"/>
    <w:rsid w:val="00C51EFA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3787D"/>
    <w:rsid w:val="00E460EA"/>
    <w:rsid w:val="00E46AB9"/>
    <w:rsid w:val="00E661C8"/>
    <w:rsid w:val="00E66E49"/>
    <w:rsid w:val="00E75333"/>
    <w:rsid w:val="00E925C7"/>
    <w:rsid w:val="00EF2CE1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A362C"/>
  <w15:docId w15:val="{B00AA035-DD9F-47AE-ABD1-7F82CC2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975-7004-4ED8-928F-A9F0702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報告応募フォーム</vt:lpstr>
      <vt:lpstr>第48回大会応募ファーム</vt:lpstr>
    </vt:vector>
  </TitlesOfParts>
  <Company>JAFTAB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報告応募フォーム</dc:title>
  <dc:creator>Ｒｉｋｕ; Kohno</dc:creator>
  <cp:lastModifiedBy>kohno kimihiro</cp:lastModifiedBy>
  <cp:revision>5</cp:revision>
  <cp:lastPrinted>2019-07-07T04:43:00Z</cp:lastPrinted>
  <dcterms:created xsi:type="dcterms:W3CDTF">2017-05-28T16:32:00Z</dcterms:created>
  <dcterms:modified xsi:type="dcterms:W3CDTF">2019-07-07T04:59:00Z</dcterms:modified>
</cp:coreProperties>
</file>